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6"/>
          <w:szCs w:val="36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6"/>
          <w:szCs w:val="36"/>
        </w:rPr>
      </w:pP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Assignment B</w:t>
      </w:r>
      <w:r w:rsidRPr="00B3601A">
        <w:rPr>
          <w:rFonts w:cs="Times New Roman"/>
          <w:b/>
          <w:bCs/>
          <w:sz w:val="36"/>
          <w:szCs w:val="36"/>
        </w:rPr>
        <w:t xml:space="preserve">: </w:t>
      </w:r>
      <w:r>
        <w:rPr>
          <w:rFonts w:cs="Times New Roman"/>
          <w:b/>
          <w:bCs/>
          <w:sz w:val="36"/>
          <w:szCs w:val="36"/>
        </w:rPr>
        <w:t>Test Driven Development</w:t>
      </w: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3601A">
        <w:rPr>
          <w:rFonts w:cs="Times New Roman"/>
          <w:b/>
          <w:bCs/>
          <w:sz w:val="28"/>
          <w:szCs w:val="28"/>
        </w:rPr>
        <w:t xml:space="preserve">Presented to Professor Robert </w:t>
      </w:r>
      <w:proofErr w:type="spellStart"/>
      <w:r w:rsidRPr="00B3601A">
        <w:rPr>
          <w:rFonts w:cs="Times New Roman"/>
          <w:b/>
          <w:bCs/>
          <w:sz w:val="28"/>
          <w:szCs w:val="28"/>
        </w:rPr>
        <w:t>Sabourin</w:t>
      </w:r>
      <w:proofErr w:type="spellEnd"/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B3601A">
        <w:rPr>
          <w:rFonts w:cs="Times New Roman"/>
          <w:b/>
          <w:bCs/>
          <w:sz w:val="28"/>
          <w:szCs w:val="28"/>
        </w:rPr>
        <w:t>For the course ECSE 428: Software Engineering Practice</w:t>
      </w: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n March</w:t>
      </w:r>
      <w:r w:rsidRPr="00B3601A">
        <w:rPr>
          <w:rFonts w:cs="Times New Roman"/>
          <w:b/>
          <w:bCs/>
          <w:sz w:val="28"/>
          <w:szCs w:val="28"/>
        </w:rPr>
        <w:t xml:space="preserve"> 4th, 2018</w:t>
      </w: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  <w:r w:rsidRPr="00B3601A">
        <w:rPr>
          <w:rFonts w:cs="Times New Roman"/>
          <w:b/>
          <w:bCs/>
          <w:sz w:val="32"/>
          <w:szCs w:val="32"/>
        </w:rPr>
        <w:t>Presented by:</w:t>
      </w: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:rsidR="00B3601A" w:rsidRP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  <w:r w:rsidRPr="00B3601A">
        <w:rPr>
          <w:rFonts w:cs="Times New Roman"/>
          <w:b/>
          <w:bCs/>
          <w:sz w:val="32"/>
          <w:szCs w:val="32"/>
          <w:lang w:val="fr-CA"/>
        </w:rPr>
        <w:t xml:space="preserve">HUANG, Yin Jun </w:t>
      </w:r>
      <w:r>
        <w:rPr>
          <w:rFonts w:cs="Times New Roman"/>
          <w:b/>
          <w:bCs/>
          <w:sz w:val="32"/>
          <w:szCs w:val="32"/>
          <w:lang w:val="fr-CA"/>
        </w:rPr>
        <w:t>–</w:t>
      </w:r>
      <w:r w:rsidRPr="00B3601A">
        <w:rPr>
          <w:rFonts w:cs="Times New Roman"/>
          <w:b/>
          <w:bCs/>
          <w:sz w:val="32"/>
          <w:szCs w:val="32"/>
          <w:lang w:val="fr-CA"/>
        </w:rPr>
        <w:t xml:space="preserve"> 260743592</w:t>
      </w:r>
    </w:p>
    <w:p w:rsidR="001D7B3B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  <w:r w:rsidRPr="00B3601A">
        <w:rPr>
          <w:rFonts w:cs="Times New Roman"/>
          <w:b/>
          <w:bCs/>
          <w:sz w:val="32"/>
          <w:szCs w:val="32"/>
          <w:lang w:val="fr-CA"/>
        </w:rPr>
        <w:t xml:space="preserve">LEI, Jun Yu </w:t>
      </w:r>
      <w:r>
        <w:rPr>
          <w:rFonts w:cs="Times New Roman"/>
          <w:b/>
          <w:bCs/>
          <w:sz w:val="32"/>
          <w:szCs w:val="32"/>
          <w:lang w:val="fr-CA"/>
        </w:rPr>
        <w:t>–</w:t>
      </w:r>
      <w:r w:rsidRPr="00B3601A">
        <w:rPr>
          <w:rFonts w:cs="Times New Roman"/>
          <w:b/>
          <w:bCs/>
          <w:sz w:val="32"/>
          <w:szCs w:val="32"/>
          <w:lang w:val="fr-CA"/>
        </w:rPr>
        <w:t xml:space="preserve"> 260738036</w:t>
      </w: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4F4F2D" w:rsidRDefault="004F4F2D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4F4F2D" w:rsidRDefault="004F4F2D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fr-CA"/>
        </w:rPr>
      </w:pPr>
    </w:p>
    <w:p w:rsidR="00B3601A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  <w:lang w:val="fr-CA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CA" w:eastAsia="zh-CN"/>
        </w:rPr>
        <w:id w:val="-107898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6144" w:rsidRPr="00703334" w:rsidRDefault="00F56144">
          <w:pPr>
            <w:pStyle w:val="TO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0333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:rsidR="00F56144" w:rsidRPr="00F56144" w:rsidRDefault="00F56144" w:rsidP="00F56144">
          <w:pPr>
            <w:rPr>
              <w:lang w:val="en-US" w:eastAsia="en-US"/>
            </w:rPr>
          </w:pPr>
        </w:p>
        <w:p w:rsidR="006367AB" w:rsidRDefault="0018745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 w:rsidRPr="0018745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56144" w:rsidRPr="00F5614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8745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7855364" w:history="1">
            <w:r w:rsidR="006367AB" w:rsidRPr="005F2447">
              <w:rPr>
                <w:rStyle w:val="a3"/>
                <w:noProof/>
              </w:rPr>
              <w:t>Test 1: validInputTest</w:t>
            </w:r>
            <w:r w:rsidR="006367AB">
              <w:rPr>
                <w:noProof/>
                <w:webHidden/>
              </w:rPr>
              <w:tab/>
            </w:r>
            <w:r w:rsidR="006367AB">
              <w:rPr>
                <w:noProof/>
                <w:webHidden/>
              </w:rPr>
              <w:fldChar w:fldCharType="begin"/>
            </w:r>
            <w:r w:rsidR="006367AB">
              <w:rPr>
                <w:noProof/>
                <w:webHidden/>
              </w:rPr>
              <w:instrText xml:space="preserve"> PAGEREF _Toc507855364 \h </w:instrText>
            </w:r>
            <w:r w:rsidR="006367AB">
              <w:rPr>
                <w:noProof/>
                <w:webHidden/>
              </w:rPr>
            </w:r>
            <w:r w:rsidR="006367AB">
              <w:rPr>
                <w:noProof/>
                <w:webHidden/>
              </w:rPr>
              <w:fldChar w:fldCharType="separate"/>
            </w:r>
            <w:r w:rsidR="006367AB">
              <w:rPr>
                <w:noProof/>
                <w:webHidden/>
              </w:rPr>
              <w:t>3</w:t>
            </w:r>
            <w:r w:rsidR="006367AB"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65" w:history="1">
            <w:r w:rsidRPr="005F2447">
              <w:rPr>
                <w:rStyle w:val="a3"/>
                <w:noProof/>
              </w:rPr>
              <w:t>Test x: Valid Uppercase/Lowercase From and To Post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66" w:history="1">
            <w:r w:rsidRPr="005F2447">
              <w:rPr>
                <w:rStyle w:val="a3"/>
                <w:noProof/>
              </w:rPr>
              <w:t>Test x: Valid Uppercase/Lowercase Po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67" w:history="1">
            <w:r w:rsidRPr="005F2447">
              <w:rPr>
                <w:rStyle w:val="a3"/>
                <w:noProof/>
              </w:rPr>
              <w:t>Test x: noArgumen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68" w:history="1">
            <w:r w:rsidRPr="005F2447">
              <w:rPr>
                <w:rStyle w:val="a3"/>
                <w:noProof/>
              </w:rPr>
              <w:t>Test x: Less than 7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69" w:history="1">
            <w:r w:rsidRPr="005F2447">
              <w:rPr>
                <w:rStyle w:val="a3"/>
                <w:noProof/>
              </w:rPr>
              <w:t>Test x: More than 7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70" w:history="1">
            <w:r w:rsidRPr="005F2447">
              <w:rPr>
                <w:rStyle w:val="a3"/>
                <w:noProof/>
              </w:rPr>
              <w:t>Test x: Invalid From Post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71" w:history="1">
            <w:r w:rsidRPr="005F2447">
              <w:rPr>
                <w:rStyle w:val="a3"/>
                <w:noProof/>
              </w:rPr>
              <w:t>Test x: Invalid To Post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72" w:history="1">
            <w:r w:rsidRPr="005F2447">
              <w:rPr>
                <w:rStyle w:val="a3"/>
                <w:noProof/>
              </w:rPr>
              <w:t>Test x: Invalid Po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73" w:history="1">
            <w:r w:rsidRPr="005F2447">
              <w:rPr>
                <w:rStyle w:val="a3"/>
                <w:noProof/>
                <w:lang w:val="fr-CA"/>
              </w:rPr>
              <w:t>Test x: Non-Existent Valid From Post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74" w:history="1">
            <w:r w:rsidRPr="005F2447">
              <w:rPr>
                <w:rStyle w:val="a3"/>
                <w:noProof/>
                <w:lang w:val="fr-CA"/>
              </w:rPr>
              <w:t>Test x: Non-Existent Valid To Post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75" w:history="1">
            <w:r w:rsidRPr="005F2447">
              <w:rPr>
                <w:rStyle w:val="a3"/>
                <w:noProof/>
              </w:rPr>
              <w:t>Test x: Non-Matching From and To Post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76" w:history="1">
            <w:r w:rsidRPr="005F2447">
              <w:rPr>
                <w:rStyle w:val="a3"/>
                <w:noProof/>
              </w:rPr>
              <w:t>Test x: Invalid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77" w:history="1">
            <w:r w:rsidRPr="005F2447">
              <w:rPr>
                <w:rStyle w:val="a3"/>
                <w:noProof/>
              </w:rPr>
              <w:t>Test x: Invalid 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78" w:history="1">
            <w:r w:rsidRPr="005F2447">
              <w:rPr>
                <w:rStyle w:val="a3"/>
                <w:noProof/>
              </w:rPr>
              <w:t>Test x: Less or Equal to Zero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79" w:history="1">
            <w:r w:rsidRPr="005F2447">
              <w:rPr>
                <w:rStyle w:val="a3"/>
                <w:noProof/>
              </w:rPr>
              <w:t>Test x: Less or Equal to Zero 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80" w:history="1">
            <w:r w:rsidRPr="005F2447">
              <w:rPr>
                <w:rStyle w:val="a3"/>
                <w:noProof/>
              </w:rPr>
              <w:t>Test x: Over Max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7AB" w:rsidRDefault="006367AB">
          <w:pPr>
            <w:pStyle w:val="10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07855381" w:history="1">
            <w:r w:rsidRPr="005F2447">
              <w:rPr>
                <w:rStyle w:val="a3"/>
                <w:noProof/>
              </w:rPr>
              <w:t>Test x: Over Max 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144" w:rsidRDefault="0018745B">
          <w:r w:rsidRPr="00F56144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F56144" w:rsidRDefault="00F5614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703334" w:rsidRDefault="00703334" w:rsidP="00703334"/>
    <w:p w:rsidR="00A14EFA" w:rsidRDefault="00A14EFA" w:rsidP="00703334"/>
    <w:p w:rsidR="00A14EFA" w:rsidRDefault="00A14EFA" w:rsidP="00703334"/>
    <w:p w:rsidR="00A14EFA" w:rsidRDefault="00A14EFA" w:rsidP="00703334"/>
    <w:p w:rsidR="00A14EFA" w:rsidRDefault="00A14EFA" w:rsidP="00703334"/>
    <w:p w:rsidR="00A14EFA" w:rsidRDefault="00A14EFA" w:rsidP="00703334"/>
    <w:p w:rsidR="00A14EFA" w:rsidRPr="00703334" w:rsidRDefault="00A14EFA" w:rsidP="00703334"/>
    <w:p w:rsidR="00480972" w:rsidRDefault="00480972" w:rsidP="00480972">
      <w:pPr>
        <w:pStyle w:val="1"/>
      </w:pPr>
      <w:bookmarkStart w:id="0" w:name="_Toc507855364"/>
      <w:r w:rsidRPr="00480972">
        <w:t xml:space="preserve">Test 1: </w:t>
      </w:r>
      <w:proofErr w:type="spellStart"/>
      <w:r w:rsidR="00A70DBB">
        <w:t>validInputTest</w:t>
      </w:r>
      <w:bookmarkEnd w:id="0"/>
      <w:proofErr w:type="spellEnd"/>
    </w:p>
    <w:p w:rsidR="00965EB4" w:rsidRPr="00965EB4" w:rsidRDefault="00965EB4" w:rsidP="00C66D75">
      <w:pPr>
        <w:spacing w:after="0"/>
      </w:pPr>
      <w:r w:rsidRPr="00965EB4">
        <w:rPr>
          <w:u w:val="single"/>
        </w:rPr>
        <w:t>Purpose</w:t>
      </w:r>
      <w:r>
        <w:rPr>
          <w:u w:val="single"/>
        </w:rPr>
        <w:t>:</w:t>
      </w:r>
      <w:r>
        <w:t xml:space="preserve"> Verify postal rate calculator logic works for a valid set of user inputs.</w:t>
      </w:r>
    </w:p>
    <w:p w:rsidR="00C66D75" w:rsidRDefault="00C66D75" w:rsidP="00C66D75">
      <w:pPr>
        <w:spacing w:after="0"/>
      </w:pPr>
      <w:r w:rsidRPr="006B6FF5">
        <w:rPr>
          <w:u w:val="single"/>
        </w:rPr>
        <w:t>Setup:</w:t>
      </w:r>
      <w:r>
        <w:t xml:space="preserve"> </w:t>
      </w:r>
      <w:r w:rsidR="00965EB4">
        <w:t xml:space="preserve">P0B1L0 H4A1H3 </w:t>
      </w:r>
      <w:proofErr w:type="spellStart"/>
      <w:r w:rsidR="00965EB4">
        <w:t>xpress</w:t>
      </w:r>
      <w:proofErr w:type="spellEnd"/>
      <w:r w:rsidR="00965EB4">
        <w:t xml:space="preserve"> 15 </w:t>
      </w:r>
      <w:proofErr w:type="spellStart"/>
      <w:r w:rsidR="00965EB4">
        <w:t>15</w:t>
      </w:r>
      <w:proofErr w:type="spellEnd"/>
      <w:r w:rsidR="00965EB4">
        <w:t xml:space="preserve"> </w:t>
      </w:r>
      <w:proofErr w:type="spellStart"/>
      <w:r w:rsidR="00965EB4">
        <w:t>15</w:t>
      </w:r>
      <w:proofErr w:type="spellEnd"/>
      <w:r w:rsidR="00965EB4">
        <w:t xml:space="preserve"> </w:t>
      </w:r>
      <w:proofErr w:type="spellStart"/>
      <w:r w:rsidR="00965EB4">
        <w:t>15</w:t>
      </w:r>
      <w:proofErr w:type="spellEnd"/>
    </w:p>
    <w:p w:rsidR="00C66D75" w:rsidRDefault="00C66D75" w:rsidP="00C66D75">
      <w:pPr>
        <w:spacing w:after="0"/>
      </w:pPr>
      <w:r>
        <w:rPr>
          <w:u w:val="single"/>
        </w:rPr>
        <w:t>Expected Result:</w:t>
      </w:r>
      <w:r>
        <w:t xml:space="preserve"> </w:t>
      </w:r>
      <w:r w:rsidR="00965EB4">
        <w:t>26.85</w:t>
      </w:r>
    </w:p>
    <w:p w:rsidR="00F71DF7" w:rsidRDefault="00F71DF7" w:rsidP="00C66D75">
      <w:pPr>
        <w:spacing w:after="0"/>
      </w:pPr>
    </w:p>
    <w:p w:rsidR="00C66D75" w:rsidRDefault="006B6FF5" w:rsidP="006B6FF5">
      <w:pPr>
        <w:spacing w:after="0"/>
        <w:rPr>
          <w:u w:val="single"/>
        </w:rPr>
      </w:pPr>
      <w:r w:rsidRPr="006B6FF5">
        <w:rPr>
          <w:u w:val="single"/>
        </w:rPr>
        <w:t>Failing</w:t>
      </w:r>
      <w:r w:rsidR="00C66D75">
        <w:rPr>
          <w:u w:val="single"/>
        </w:rPr>
        <w:t xml:space="preserve"> Screen Shot</w:t>
      </w:r>
    </w:p>
    <w:p w:rsidR="00D90D60" w:rsidRDefault="005D52F0" w:rsidP="006B6FF5">
      <w:pPr>
        <w:spacing w:after="0"/>
        <w:rPr>
          <w:u w:val="single"/>
        </w:rPr>
      </w:pPr>
      <w:r>
        <w:rPr>
          <w:noProof/>
          <w:lang w:val="en-US"/>
        </w:rPr>
        <w:drawing>
          <wp:inline distT="0" distB="0" distL="0" distR="0">
            <wp:extent cx="6400800" cy="3745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CF" w:rsidRDefault="00B52ECF" w:rsidP="006B6FF5">
      <w:pPr>
        <w:spacing w:after="0"/>
        <w:rPr>
          <w:u w:val="single"/>
        </w:rPr>
      </w:pPr>
    </w:p>
    <w:p w:rsidR="006B6FF5" w:rsidRDefault="006B6FF5" w:rsidP="006B6FF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343D78" w:rsidRDefault="004E536F" w:rsidP="006B6FF5">
      <w:pPr>
        <w:spacing w:after="0"/>
        <w:rPr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00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1" w:rsidRDefault="001502B1" w:rsidP="006B6FF5">
      <w:pPr>
        <w:spacing w:after="0"/>
        <w:rPr>
          <w:u w:val="single"/>
        </w:rPr>
      </w:pPr>
    </w:p>
    <w:p w:rsidR="001502B1" w:rsidRDefault="001502B1" w:rsidP="006B6FF5">
      <w:pPr>
        <w:spacing w:after="0"/>
        <w:rPr>
          <w:u w:val="single"/>
        </w:rPr>
      </w:pPr>
      <w:r>
        <w:rPr>
          <w:noProof/>
          <w:lang w:val="en-US"/>
        </w:rPr>
        <w:drawing>
          <wp:inline distT="0" distB="0" distL="0" distR="0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1" w:rsidRDefault="001502B1" w:rsidP="006B6FF5">
      <w:pPr>
        <w:spacing w:after="0"/>
        <w:rPr>
          <w:u w:val="single"/>
        </w:rPr>
      </w:pPr>
    </w:p>
    <w:p w:rsidR="001502B1" w:rsidRDefault="001502B1" w:rsidP="006B6FF5">
      <w:pPr>
        <w:spacing w:after="0"/>
        <w:rPr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1" w:rsidRDefault="001502B1" w:rsidP="006B6FF5">
      <w:pPr>
        <w:spacing w:after="0"/>
        <w:rPr>
          <w:u w:val="single"/>
        </w:rPr>
      </w:pPr>
    </w:p>
    <w:p w:rsidR="001502B1" w:rsidRDefault="001502B1" w:rsidP="006B6FF5">
      <w:pPr>
        <w:spacing w:after="0"/>
        <w:rPr>
          <w:u w:val="single"/>
        </w:rPr>
      </w:pPr>
      <w:r>
        <w:rPr>
          <w:noProof/>
          <w:lang w:val="en-US"/>
        </w:rPr>
        <w:drawing>
          <wp:inline distT="0" distB="0" distL="0" distR="0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1" w:rsidRDefault="001502B1" w:rsidP="006B6FF5">
      <w:pPr>
        <w:spacing w:after="0"/>
        <w:rPr>
          <w:u w:val="single"/>
        </w:rPr>
      </w:pPr>
    </w:p>
    <w:p w:rsidR="001502B1" w:rsidRDefault="001502B1" w:rsidP="006B6FF5">
      <w:pPr>
        <w:spacing w:after="0"/>
        <w:rPr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1" w:rsidRDefault="001502B1" w:rsidP="006B6FF5">
      <w:pPr>
        <w:spacing w:after="0"/>
        <w:rPr>
          <w:u w:val="single"/>
        </w:rPr>
      </w:pPr>
    </w:p>
    <w:p w:rsidR="001502B1" w:rsidRDefault="001502B1" w:rsidP="006B6FF5">
      <w:pPr>
        <w:spacing w:after="0"/>
        <w:rPr>
          <w:u w:val="single"/>
        </w:rPr>
      </w:pPr>
      <w:r>
        <w:rPr>
          <w:noProof/>
          <w:lang w:val="en-US"/>
        </w:rPr>
        <w:drawing>
          <wp:inline distT="0" distB="0" distL="0" distR="0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6F" w:rsidRDefault="004E536F" w:rsidP="006B6FF5">
      <w:pPr>
        <w:spacing w:after="0"/>
        <w:rPr>
          <w:u w:val="single"/>
        </w:rPr>
      </w:pPr>
    </w:p>
    <w:p w:rsidR="00A14EFA" w:rsidRDefault="00A14EFA" w:rsidP="006B6FF5">
      <w:pPr>
        <w:spacing w:after="0"/>
        <w:rPr>
          <w:u w:val="single"/>
        </w:rPr>
      </w:pPr>
    </w:p>
    <w:p w:rsidR="00A14EFA" w:rsidRDefault="00827C74" w:rsidP="00A14EFA">
      <w:pPr>
        <w:pStyle w:val="1"/>
      </w:pPr>
      <w:bookmarkStart w:id="1" w:name="_Toc507855365"/>
      <w:r>
        <w:t>Test x</w:t>
      </w:r>
      <w:r w:rsidR="00A14EFA">
        <w:t>: Valid Uppercase/Lowercase From</w:t>
      </w:r>
      <w:r>
        <w:t xml:space="preserve"> and To</w:t>
      </w:r>
      <w:r w:rsidR="00A14EFA">
        <w:t xml:space="preserve"> Postal Code</w:t>
      </w:r>
      <w:bookmarkEnd w:id="1"/>
    </w:p>
    <w:p w:rsidR="00196DFF" w:rsidRPr="00196DFF" w:rsidRDefault="00196DFF" w:rsidP="00A14EFA">
      <w:pPr>
        <w:spacing w:after="0"/>
      </w:pPr>
      <w:r>
        <w:rPr>
          <w:u w:val="single"/>
        </w:rPr>
        <w:t>Description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etup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A14EFA" w:rsidRDefault="00A14EFA" w:rsidP="00A14EFA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D91D7F" w:rsidRPr="00A173AE" w:rsidRDefault="00D91D7F" w:rsidP="00A14EFA">
      <w:pPr>
        <w:spacing w:after="0"/>
        <w:rPr>
          <w:u w:val="single"/>
        </w:rPr>
      </w:pPr>
    </w:p>
    <w:p w:rsidR="00A14EFA" w:rsidRDefault="00A14EFA" w:rsidP="00A14EFA">
      <w:pPr>
        <w:pStyle w:val="1"/>
      </w:pPr>
      <w:bookmarkStart w:id="2" w:name="_Toc507855366"/>
      <w:r>
        <w:lastRenderedPageBreak/>
        <w:t>T</w:t>
      </w:r>
      <w:r w:rsidR="00827C74">
        <w:t>est x</w:t>
      </w:r>
      <w:r>
        <w:t>:</w:t>
      </w:r>
      <w:r w:rsidR="00951D5C">
        <w:t xml:space="preserve"> Valid</w:t>
      </w:r>
      <w:r>
        <w:t xml:space="preserve"> Uppercase/Lowercase Post Type</w:t>
      </w:r>
      <w:bookmarkEnd w:id="2"/>
    </w:p>
    <w:p w:rsidR="00196DFF" w:rsidRPr="00196DFF" w:rsidRDefault="00196DFF" w:rsidP="00A14EFA">
      <w:pPr>
        <w:spacing w:after="0"/>
      </w:pPr>
      <w:r>
        <w:rPr>
          <w:u w:val="single"/>
        </w:rPr>
        <w:t>Description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etup: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A14EFA" w:rsidRDefault="00A14EFA" w:rsidP="00A14EFA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A14EFA" w:rsidRDefault="00A14EFA" w:rsidP="00A14EF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A14EFA" w:rsidRDefault="00A14EFA" w:rsidP="006B6FF5">
      <w:pPr>
        <w:spacing w:after="0"/>
        <w:rPr>
          <w:u w:val="single"/>
        </w:rPr>
      </w:pPr>
    </w:p>
    <w:p w:rsidR="00480972" w:rsidRPr="00480972" w:rsidRDefault="00133AD6" w:rsidP="00480972">
      <w:pPr>
        <w:pStyle w:val="1"/>
      </w:pPr>
      <w:bookmarkStart w:id="3" w:name="_Toc507855367"/>
      <w:r>
        <w:t>Test x</w:t>
      </w:r>
      <w:r w:rsidR="00480972" w:rsidRPr="00480972">
        <w:t>:</w:t>
      </w:r>
      <w:r w:rsidR="009D08D3">
        <w:t xml:space="preserve"> </w:t>
      </w:r>
      <w:proofErr w:type="spellStart"/>
      <w:r w:rsidR="00B80DDD">
        <w:t>noArgumentTest</w:t>
      </w:r>
      <w:bookmarkEnd w:id="3"/>
      <w:proofErr w:type="spellEnd"/>
    </w:p>
    <w:p w:rsidR="00B546CB" w:rsidRPr="00543913" w:rsidRDefault="00B546CB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</w:t>
      </w:r>
      <w:r w:rsidR="00CD2A54">
        <w:rPr>
          <w:u w:val="single"/>
        </w:rPr>
        <w:t>:</w:t>
      </w:r>
      <w:r w:rsidR="00CD2A54">
        <w:t xml:space="preserve"> </w:t>
      </w:r>
      <w:r w:rsidR="00D140CA">
        <w:t>Calculator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  <w:r w:rsidR="00CD2A54">
        <w:t xml:space="preserve"> </w:t>
      </w:r>
      <w:r w:rsidR="00F526D4">
        <w:t xml:space="preserve">“Usage: Calculator </w:t>
      </w:r>
      <w:proofErr w:type="spellStart"/>
      <w:r w:rsidR="00F526D4">
        <w:t>fromPostalCode</w:t>
      </w:r>
      <w:proofErr w:type="spellEnd"/>
      <w:r w:rsidR="00F526D4">
        <w:t xml:space="preserve"> </w:t>
      </w:r>
      <w:proofErr w:type="spellStart"/>
      <w:r w:rsidR="00F526D4">
        <w:t>toPostalCode</w:t>
      </w:r>
      <w:proofErr w:type="spellEnd"/>
      <w:r w:rsidR="00F526D4">
        <w:t xml:space="preserve"> </w:t>
      </w:r>
      <w:proofErr w:type="spellStart"/>
      <w:r w:rsidR="00F526D4">
        <w:t>postType</w:t>
      </w:r>
      <w:proofErr w:type="spellEnd"/>
      <w:r w:rsidR="00F526D4">
        <w:t xml:space="preserve"> length width height weight”</w:t>
      </w:r>
    </w:p>
    <w:p w:rsidR="00A14EFA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Pr="00480972" w:rsidRDefault="00480972" w:rsidP="00480972"/>
    <w:p w:rsidR="00480972" w:rsidRPr="00480972" w:rsidRDefault="00133AD6" w:rsidP="00480972">
      <w:pPr>
        <w:pStyle w:val="1"/>
      </w:pPr>
      <w:bookmarkStart w:id="4" w:name="_Toc507855368"/>
      <w:r>
        <w:t>Test x</w:t>
      </w:r>
      <w:r w:rsidR="00480972" w:rsidRPr="00480972">
        <w:t xml:space="preserve">: Less than </w:t>
      </w:r>
      <w:r w:rsidR="00CC7371">
        <w:rPr>
          <w:rFonts w:hint="eastAsia"/>
        </w:rPr>
        <w:t>7</w:t>
      </w:r>
      <w:r w:rsidR="00480972" w:rsidRPr="00480972">
        <w:t xml:space="preserve"> ar</w:t>
      </w:r>
      <w:r w:rsidR="009D08D3">
        <w:t>g</w:t>
      </w:r>
      <w:r w:rsidR="00480972" w:rsidRPr="00480972">
        <w:t>uments</w:t>
      </w:r>
      <w:bookmarkEnd w:id="4"/>
    </w:p>
    <w:p w:rsidR="00A43A8C" w:rsidRPr="00A43A8C" w:rsidRDefault="00A43A8C" w:rsidP="00C66D75">
      <w:pPr>
        <w:spacing w:after="0"/>
      </w:pPr>
      <w:r>
        <w:rPr>
          <w:u w:val="single"/>
        </w:rPr>
        <w:t>Description:</w:t>
      </w:r>
      <w:r>
        <w:t xml:space="preserve"> 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Pr="00480972" w:rsidRDefault="00480972" w:rsidP="00480972"/>
    <w:p w:rsidR="00480972" w:rsidRPr="00480972" w:rsidRDefault="00133AD6" w:rsidP="00480972">
      <w:pPr>
        <w:pStyle w:val="1"/>
      </w:pPr>
      <w:bookmarkStart w:id="5" w:name="_Toc507855369"/>
      <w:r>
        <w:t>Test x</w:t>
      </w:r>
      <w:r w:rsidR="00480972" w:rsidRPr="00480972">
        <w:t xml:space="preserve">: More than </w:t>
      </w:r>
      <w:r w:rsidR="00CC7371">
        <w:rPr>
          <w:rFonts w:hint="eastAsia"/>
        </w:rPr>
        <w:t>7</w:t>
      </w:r>
      <w:r w:rsidR="00480972" w:rsidRPr="00480972">
        <w:t xml:space="preserve"> arguments</w:t>
      </w:r>
      <w:bookmarkEnd w:id="5"/>
    </w:p>
    <w:p w:rsidR="00A43A8C" w:rsidRPr="00A43A8C" w:rsidRDefault="00A43A8C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A43A8C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 w:rsidR="00A14EFA"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911DC0" w:rsidRPr="00911DC0" w:rsidRDefault="00911DC0" w:rsidP="00911DC0"/>
    <w:p w:rsidR="00480972" w:rsidRDefault="00133AD6" w:rsidP="00480972">
      <w:pPr>
        <w:pStyle w:val="1"/>
      </w:pPr>
      <w:bookmarkStart w:id="6" w:name="_Toc507855370"/>
      <w:r>
        <w:t>Test x</w:t>
      </w:r>
      <w:r w:rsidR="00480972">
        <w:t>: Invalid From</w:t>
      </w:r>
      <w:r w:rsidR="001121C6">
        <w:t xml:space="preserve"> Postal Code</w:t>
      </w:r>
      <w:bookmarkEnd w:id="6"/>
    </w:p>
    <w:p w:rsidR="00196DFF" w:rsidRPr="00196DFF" w:rsidRDefault="00196DFF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Default="00480972" w:rsidP="00480972"/>
    <w:p w:rsidR="00480972" w:rsidRDefault="00133AD6" w:rsidP="00480972">
      <w:pPr>
        <w:pStyle w:val="1"/>
      </w:pPr>
      <w:bookmarkStart w:id="7" w:name="_Toc507855371"/>
      <w:r>
        <w:t>Test x</w:t>
      </w:r>
      <w:r w:rsidR="00480972">
        <w:t>: Invalid To</w:t>
      </w:r>
      <w:r w:rsidR="001121C6">
        <w:t xml:space="preserve"> Postal Code</w:t>
      </w:r>
      <w:bookmarkEnd w:id="7"/>
    </w:p>
    <w:p w:rsidR="00196DFF" w:rsidRPr="00196DFF" w:rsidRDefault="00196DFF" w:rsidP="00C66D75">
      <w:pPr>
        <w:spacing w:after="0"/>
      </w:pPr>
      <w:r>
        <w:rPr>
          <w:u w:val="single"/>
        </w:rPr>
        <w:t>Description:</w:t>
      </w:r>
      <w:r>
        <w:t xml:space="preserve"> 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7B52B0" w:rsidRDefault="00C66D75" w:rsidP="00A173AE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A50E1" w:rsidRPr="00A173AE" w:rsidRDefault="004A50E1" w:rsidP="00A173AE">
      <w:pPr>
        <w:spacing w:after="0"/>
        <w:rPr>
          <w:u w:val="single"/>
        </w:rPr>
      </w:pPr>
    </w:p>
    <w:p w:rsidR="00480972" w:rsidRDefault="00480972" w:rsidP="00480972">
      <w:pPr>
        <w:pStyle w:val="1"/>
      </w:pPr>
      <w:bookmarkStart w:id="8" w:name="_Toc507855372"/>
      <w:r>
        <w:t>T</w:t>
      </w:r>
      <w:r w:rsidR="00133AD6">
        <w:t>est x</w:t>
      </w:r>
      <w:r>
        <w:t>: Invalid Post Type</w:t>
      </w:r>
      <w:bookmarkEnd w:id="8"/>
    </w:p>
    <w:p w:rsidR="00196DFF" w:rsidRPr="00196DFF" w:rsidRDefault="00196DFF" w:rsidP="00C66D75">
      <w:pPr>
        <w:spacing w:after="0"/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lastRenderedPageBreak/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5F0FB2" w:rsidRDefault="005F0FB2" w:rsidP="001121C6">
      <w:pPr>
        <w:spacing w:after="0"/>
        <w:rPr>
          <w:u w:val="single"/>
        </w:rPr>
      </w:pPr>
    </w:p>
    <w:p w:rsidR="005F0FB2" w:rsidRPr="00196DFF" w:rsidRDefault="00133AD6" w:rsidP="005F0FB2">
      <w:pPr>
        <w:pStyle w:val="1"/>
        <w:rPr>
          <w:lang w:val="fr-CA"/>
        </w:rPr>
      </w:pPr>
      <w:bookmarkStart w:id="9" w:name="_Toc507855373"/>
      <w:r w:rsidRPr="00196DFF">
        <w:rPr>
          <w:lang w:val="fr-CA"/>
        </w:rPr>
        <w:t>Test x</w:t>
      </w:r>
      <w:r w:rsidR="005F0FB2" w:rsidRPr="00196DFF">
        <w:rPr>
          <w:lang w:val="fr-CA"/>
        </w:rPr>
        <w:t>: Non-Existent</w:t>
      </w:r>
      <w:r w:rsidR="009C0D6C">
        <w:rPr>
          <w:lang w:val="fr-CA"/>
        </w:rPr>
        <w:t xml:space="preserve"> Valid</w:t>
      </w:r>
      <w:r w:rsidR="005F0FB2" w:rsidRPr="00196DFF">
        <w:rPr>
          <w:lang w:val="fr-CA"/>
        </w:rPr>
        <w:t xml:space="preserve"> From Postal Code</w:t>
      </w:r>
      <w:bookmarkEnd w:id="9"/>
    </w:p>
    <w:p w:rsidR="00196DFF" w:rsidRPr="00196DFF" w:rsidRDefault="00196DFF" w:rsidP="005F0FB2">
      <w:pPr>
        <w:spacing w:after="0"/>
        <w:rPr>
          <w:lang w:val="fr-CA"/>
        </w:rPr>
      </w:pPr>
      <w:r w:rsidRPr="00196DFF">
        <w:rPr>
          <w:u w:val="single"/>
          <w:lang w:val="fr-CA"/>
        </w:rPr>
        <w:t>Description:</w:t>
      </w:r>
      <w:r>
        <w:rPr>
          <w:lang w:val="fr-CA"/>
        </w:rPr>
        <w:t xml:space="preserve"> 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Setup: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5F0FB2" w:rsidRDefault="005F0FB2" w:rsidP="005F0FB2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5F0FB2" w:rsidRPr="006B6FF5" w:rsidRDefault="005F0FB2" w:rsidP="005F0FB2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5F0FB2" w:rsidRDefault="005F0FB2" w:rsidP="005F0FB2"/>
    <w:p w:rsidR="005F0FB2" w:rsidRPr="00196DFF" w:rsidRDefault="00133AD6" w:rsidP="005F0FB2">
      <w:pPr>
        <w:pStyle w:val="1"/>
        <w:rPr>
          <w:lang w:val="fr-CA"/>
        </w:rPr>
      </w:pPr>
      <w:bookmarkStart w:id="10" w:name="_Toc507855374"/>
      <w:r w:rsidRPr="00196DFF">
        <w:rPr>
          <w:lang w:val="fr-CA"/>
        </w:rPr>
        <w:t>Test x</w:t>
      </w:r>
      <w:r w:rsidR="005F0FB2" w:rsidRPr="00196DFF">
        <w:rPr>
          <w:lang w:val="fr-CA"/>
        </w:rPr>
        <w:t>: Non-Existent</w:t>
      </w:r>
      <w:r w:rsidR="009C0D6C">
        <w:rPr>
          <w:lang w:val="fr-CA"/>
        </w:rPr>
        <w:t xml:space="preserve"> Valid</w:t>
      </w:r>
      <w:r w:rsidR="005F0FB2" w:rsidRPr="00196DFF">
        <w:rPr>
          <w:lang w:val="fr-CA"/>
        </w:rPr>
        <w:t xml:space="preserve"> To Postal Code</w:t>
      </w:r>
      <w:bookmarkEnd w:id="10"/>
    </w:p>
    <w:p w:rsidR="00196DFF" w:rsidRPr="00196DFF" w:rsidRDefault="00196DFF" w:rsidP="005F0FB2">
      <w:pPr>
        <w:spacing w:after="0"/>
        <w:rPr>
          <w:lang w:val="fr-CA"/>
        </w:rPr>
      </w:pPr>
      <w:r w:rsidRPr="00196DFF">
        <w:rPr>
          <w:u w:val="single"/>
          <w:lang w:val="fr-CA"/>
        </w:rPr>
        <w:t>Description:</w:t>
      </w:r>
      <w:r>
        <w:rPr>
          <w:lang w:val="fr-CA"/>
        </w:rPr>
        <w:t xml:space="preserve"> 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Setup:</w:t>
      </w:r>
    </w:p>
    <w:p w:rsidR="005F0FB2" w:rsidRDefault="005F0FB2" w:rsidP="005F0FB2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5F0FB2" w:rsidRDefault="005F0FB2" w:rsidP="005F0FB2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5F0FB2" w:rsidRPr="00A173AE" w:rsidRDefault="005F0FB2" w:rsidP="005F0FB2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133AD6" w:rsidRDefault="00133AD6" w:rsidP="00480972"/>
    <w:p w:rsidR="00435B5A" w:rsidRPr="00435B5A" w:rsidRDefault="00435B5A" w:rsidP="00435B5A">
      <w:pPr>
        <w:pStyle w:val="1"/>
      </w:pPr>
      <w:bookmarkStart w:id="11" w:name="_Toc507855375"/>
      <w:r w:rsidRPr="00435B5A">
        <w:t>Test x: Non</w:t>
      </w:r>
      <w:r w:rsidR="00B86011">
        <w:t xml:space="preserve">-Matching From and </w:t>
      </w:r>
      <w:r w:rsidRPr="00435B5A">
        <w:t>To Postal Code</w:t>
      </w:r>
      <w:bookmarkEnd w:id="11"/>
    </w:p>
    <w:p w:rsidR="00435B5A" w:rsidRPr="00196DFF" w:rsidRDefault="00435B5A" w:rsidP="00435B5A">
      <w:pPr>
        <w:spacing w:after="0"/>
        <w:rPr>
          <w:lang w:val="fr-CA"/>
        </w:rPr>
      </w:pPr>
      <w:r w:rsidRPr="00196DFF">
        <w:rPr>
          <w:u w:val="single"/>
          <w:lang w:val="fr-CA"/>
        </w:rPr>
        <w:t>Description:</w:t>
      </w:r>
      <w:r>
        <w:rPr>
          <w:lang w:val="fr-CA"/>
        </w:rPr>
        <w:t xml:space="preserve"> </w:t>
      </w:r>
    </w:p>
    <w:p w:rsidR="00435B5A" w:rsidRDefault="00435B5A" w:rsidP="00435B5A">
      <w:pPr>
        <w:spacing w:after="0"/>
        <w:rPr>
          <w:u w:val="single"/>
        </w:rPr>
      </w:pPr>
      <w:r>
        <w:rPr>
          <w:u w:val="single"/>
        </w:rPr>
        <w:t>Setup:</w:t>
      </w:r>
    </w:p>
    <w:p w:rsidR="00435B5A" w:rsidRDefault="00435B5A" w:rsidP="00435B5A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435B5A" w:rsidRDefault="00435B5A" w:rsidP="00435B5A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435B5A" w:rsidRPr="00A173AE" w:rsidRDefault="00435B5A" w:rsidP="00435B5A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35B5A" w:rsidRDefault="00435B5A" w:rsidP="00480972">
      <w:pPr>
        <w:rPr>
          <w:rFonts w:hint="eastAsia"/>
        </w:rPr>
      </w:pPr>
    </w:p>
    <w:p w:rsidR="00CC7371" w:rsidRPr="00CC7371" w:rsidRDefault="00CC7371" w:rsidP="00CC7371">
      <w:pPr>
        <w:pStyle w:val="1"/>
      </w:pPr>
      <w:bookmarkStart w:id="12" w:name="_Toc507855376"/>
      <w:r w:rsidRPr="00CC7371">
        <w:t xml:space="preserve">Test x: </w:t>
      </w:r>
      <w:r>
        <w:rPr>
          <w:rFonts w:hint="eastAsia"/>
        </w:rPr>
        <w:t>Invalid</w:t>
      </w:r>
      <w:r w:rsidRPr="00CC7371">
        <w:t xml:space="preserve"> Dimensions</w:t>
      </w:r>
      <w:bookmarkEnd w:id="12"/>
    </w:p>
    <w:p w:rsidR="00CC7371" w:rsidRPr="00CC7371" w:rsidRDefault="00CC7371" w:rsidP="00CC7371">
      <w:pPr>
        <w:rPr>
          <w:u w:val="single"/>
        </w:rPr>
      </w:pPr>
      <w:r w:rsidRPr="00CC7371">
        <w:rPr>
          <w:u w:val="single"/>
        </w:rPr>
        <w:t>Description:</w:t>
      </w:r>
    </w:p>
    <w:p w:rsidR="00CC7371" w:rsidRPr="00CC7371" w:rsidRDefault="00CC7371" w:rsidP="00CC7371">
      <w:pPr>
        <w:rPr>
          <w:u w:val="single"/>
        </w:rPr>
      </w:pPr>
      <w:r w:rsidRPr="00CC7371">
        <w:rPr>
          <w:u w:val="single"/>
        </w:rPr>
        <w:t>Setup:</w:t>
      </w:r>
    </w:p>
    <w:p w:rsidR="00CC7371" w:rsidRPr="00CC7371" w:rsidRDefault="00CC7371" w:rsidP="00CC7371">
      <w:pPr>
        <w:rPr>
          <w:u w:val="single"/>
        </w:rPr>
      </w:pPr>
      <w:r w:rsidRPr="00CC7371">
        <w:rPr>
          <w:u w:val="single"/>
        </w:rPr>
        <w:t>Expected Result:</w:t>
      </w:r>
    </w:p>
    <w:p w:rsidR="00CC7371" w:rsidRPr="00CC7371" w:rsidRDefault="00CC7371" w:rsidP="00CC7371">
      <w:pPr>
        <w:rPr>
          <w:u w:val="single"/>
        </w:rPr>
      </w:pPr>
      <w:r w:rsidRPr="00CC7371">
        <w:rPr>
          <w:u w:val="single"/>
        </w:rPr>
        <w:t>Failing Screen Shot</w:t>
      </w:r>
    </w:p>
    <w:p w:rsidR="00CC7371" w:rsidRDefault="00CC7371" w:rsidP="00CC7371">
      <w:pPr>
        <w:rPr>
          <w:rFonts w:hint="eastAsia"/>
          <w:u w:val="single"/>
        </w:rPr>
      </w:pPr>
      <w:r w:rsidRPr="00CC7371">
        <w:rPr>
          <w:u w:val="single"/>
        </w:rPr>
        <w:t>Succeeding Screen Shot</w:t>
      </w:r>
    </w:p>
    <w:p w:rsidR="00CC7371" w:rsidRDefault="00CC7371" w:rsidP="00CC7371">
      <w:pPr>
        <w:rPr>
          <w:rFonts w:hint="eastAsia"/>
          <w:u w:val="single"/>
        </w:rPr>
      </w:pPr>
    </w:p>
    <w:p w:rsidR="00CC7371" w:rsidRPr="00CC7371" w:rsidRDefault="00CC7371" w:rsidP="00CC7371">
      <w:pPr>
        <w:pStyle w:val="1"/>
      </w:pPr>
      <w:bookmarkStart w:id="13" w:name="_Toc507855377"/>
      <w:r w:rsidRPr="00CC7371">
        <w:t xml:space="preserve">Test x: </w:t>
      </w:r>
      <w:r w:rsidRPr="00CC7371">
        <w:rPr>
          <w:rFonts w:hint="eastAsia"/>
        </w:rPr>
        <w:t>Invalid</w:t>
      </w:r>
      <w:r w:rsidRPr="00CC7371">
        <w:t xml:space="preserve"> </w:t>
      </w:r>
      <w:r>
        <w:rPr>
          <w:rFonts w:hint="eastAsia"/>
        </w:rPr>
        <w:t>Weight</w:t>
      </w:r>
      <w:bookmarkEnd w:id="13"/>
    </w:p>
    <w:p w:rsidR="00CC7371" w:rsidRPr="00CC7371" w:rsidRDefault="00CC7371" w:rsidP="00CC7371">
      <w:pPr>
        <w:rPr>
          <w:u w:val="single"/>
        </w:rPr>
      </w:pPr>
      <w:r w:rsidRPr="00CC7371">
        <w:rPr>
          <w:u w:val="single"/>
        </w:rPr>
        <w:t>Description:</w:t>
      </w:r>
    </w:p>
    <w:p w:rsidR="00CC7371" w:rsidRPr="00CC7371" w:rsidRDefault="00CC7371" w:rsidP="00CC7371">
      <w:pPr>
        <w:rPr>
          <w:u w:val="single"/>
        </w:rPr>
      </w:pPr>
      <w:r w:rsidRPr="00CC7371">
        <w:rPr>
          <w:u w:val="single"/>
        </w:rPr>
        <w:t>Setup:</w:t>
      </w:r>
    </w:p>
    <w:p w:rsidR="00CC7371" w:rsidRPr="00CC7371" w:rsidRDefault="00CC7371" w:rsidP="00CC7371">
      <w:pPr>
        <w:rPr>
          <w:u w:val="single"/>
        </w:rPr>
      </w:pPr>
      <w:r w:rsidRPr="00CC7371">
        <w:rPr>
          <w:u w:val="single"/>
        </w:rPr>
        <w:t>Expected Result:</w:t>
      </w:r>
    </w:p>
    <w:p w:rsidR="00CC7371" w:rsidRPr="00CC7371" w:rsidRDefault="00CC7371" w:rsidP="00CC7371">
      <w:pPr>
        <w:rPr>
          <w:u w:val="single"/>
        </w:rPr>
      </w:pPr>
      <w:r w:rsidRPr="00CC7371">
        <w:rPr>
          <w:u w:val="single"/>
        </w:rPr>
        <w:t>Failing Screen Shot</w:t>
      </w:r>
    </w:p>
    <w:p w:rsidR="00CC7371" w:rsidRPr="00CC7371" w:rsidRDefault="00CC7371" w:rsidP="00CC7371">
      <w:r w:rsidRPr="00CC7371">
        <w:rPr>
          <w:u w:val="single"/>
        </w:rPr>
        <w:t>Succeeding Screen Shot</w:t>
      </w:r>
    </w:p>
    <w:p w:rsidR="00CC7371" w:rsidRPr="00CC7371" w:rsidRDefault="00CC7371" w:rsidP="00CC7371"/>
    <w:p w:rsidR="00480972" w:rsidRDefault="00133AD6" w:rsidP="00480972">
      <w:pPr>
        <w:pStyle w:val="1"/>
      </w:pPr>
      <w:bookmarkStart w:id="14" w:name="_Toc507855378"/>
      <w:r>
        <w:lastRenderedPageBreak/>
        <w:t>Test x</w:t>
      </w:r>
      <w:r w:rsidR="00480972">
        <w:t>: Less or Equal to Zer</w:t>
      </w:r>
      <w:r w:rsidR="00333C27">
        <w:t>o Dimensions</w:t>
      </w:r>
      <w:bookmarkEnd w:id="14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Default="00480972" w:rsidP="00480972"/>
    <w:p w:rsidR="00480972" w:rsidRDefault="00133AD6" w:rsidP="00480972">
      <w:pPr>
        <w:pStyle w:val="1"/>
      </w:pPr>
      <w:bookmarkStart w:id="15" w:name="_Toc507855379"/>
      <w:r>
        <w:t>Test x</w:t>
      </w:r>
      <w:r w:rsidR="00480972">
        <w:t>: Less or Equal to Zero Weight</w:t>
      </w:r>
      <w:bookmarkEnd w:id="15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Default="00480972" w:rsidP="00480972"/>
    <w:p w:rsidR="00480972" w:rsidRDefault="00133AD6" w:rsidP="00480972">
      <w:pPr>
        <w:pStyle w:val="1"/>
      </w:pPr>
      <w:bookmarkStart w:id="16" w:name="_Toc507855380"/>
      <w:r>
        <w:t>Test x</w:t>
      </w:r>
      <w:r w:rsidR="00480972">
        <w:t xml:space="preserve">: Over Max </w:t>
      </w:r>
      <w:r w:rsidR="00AD7F85">
        <w:t>Dimensions</w:t>
      </w:r>
      <w:bookmarkEnd w:id="16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Default="00480972" w:rsidP="00480972"/>
    <w:p w:rsidR="00480972" w:rsidRPr="00480972" w:rsidRDefault="00133AD6" w:rsidP="00480972">
      <w:pPr>
        <w:pStyle w:val="1"/>
      </w:pPr>
      <w:bookmarkStart w:id="17" w:name="_Toc507855381"/>
      <w:r>
        <w:t>Test x</w:t>
      </w:r>
      <w:r w:rsidR="00480972">
        <w:t>: Over Max Weight</w:t>
      </w:r>
      <w:bookmarkEnd w:id="17"/>
    </w:p>
    <w:p w:rsidR="00196DFF" w:rsidRDefault="00196DFF" w:rsidP="00C66D75">
      <w:pPr>
        <w:spacing w:after="0"/>
        <w:rPr>
          <w:u w:val="single"/>
        </w:rPr>
      </w:pPr>
      <w:r>
        <w:rPr>
          <w:u w:val="single"/>
        </w:rPr>
        <w:t>Description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Setup:</w:t>
      </w:r>
    </w:p>
    <w:p w:rsidR="00C66D75" w:rsidRDefault="00C66D75" w:rsidP="00C66D75">
      <w:pPr>
        <w:spacing w:after="0"/>
        <w:rPr>
          <w:u w:val="single"/>
        </w:rPr>
      </w:pPr>
      <w:r>
        <w:rPr>
          <w:u w:val="single"/>
        </w:rPr>
        <w:t>Expected Result:</w:t>
      </w:r>
    </w:p>
    <w:p w:rsidR="00C66D75" w:rsidRDefault="00C66D75" w:rsidP="00C66D75">
      <w:pPr>
        <w:spacing w:after="0"/>
        <w:rPr>
          <w:u w:val="single"/>
        </w:rPr>
      </w:pPr>
      <w:r w:rsidRPr="006B6FF5">
        <w:rPr>
          <w:u w:val="single"/>
        </w:rPr>
        <w:t>Failing</w:t>
      </w:r>
      <w:r>
        <w:rPr>
          <w:u w:val="single"/>
        </w:rPr>
        <w:t xml:space="preserve"> Screen Shot</w:t>
      </w:r>
    </w:p>
    <w:p w:rsidR="00C66D75" w:rsidRPr="006B6FF5" w:rsidRDefault="00C66D75" w:rsidP="00C66D75">
      <w:pPr>
        <w:spacing w:after="0"/>
        <w:rPr>
          <w:u w:val="single"/>
        </w:rPr>
      </w:pPr>
      <w:r>
        <w:rPr>
          <w:u w:val="single"/>
        </w:rPr>
        <w:t>Succeeding Screen Shot</w:t>
      </w:r>
    </w:p>
    <w:p w:rsidR="00480972" w:rsidRPr="00480972" w:rsidRDefault="00480972" w:rsidP="00480972"/>
    <w:p w:rsidR="00B3601A" w:rsidRPr="00480972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:rsidR="00B3601A" w:rsidRPr="00480972" w:rsidRDefault="00B3601A" w:rsidP="00B3601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sectPr w:rsidR="00B3601A" w:rsidRPr="00480972" w:rsidSect="00F526D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AC1F0F"/>
    <w:rsid w:val="00077E56"/>
    <w:rsid w:val="001121C6"/>
    <w:rsid w:val="00133AD6"/>
    <w:rsid w:val="001502B1"/>
    <w:rsid w:val="001751B8"/>
    <w:rsid w:val="0018745B"/>
    <w:rsid w:val="00196DFF"/>
    <w:rsid w:val="001D7B3B"/>
    <w:rsid w:val="00204242"/>
    <w:rsid w:val="00333C27"/>
    <w:rsid w:val="00343D78"/>
    <w:rsid w:val="00405F01"/>
    <w:rsid w:val="00435B5A"/>
    <w:rsid w:val="00480972"/>
    <w:rsid w:val="004A50E1"/>
    <w:rsid w:val="004E536F"/>
    <w:rsid w:val="004F4F2D"/>
    <w:rsid w:val="00543913"/>
    <w:rsid w:val="00553A21"/>
    <w:rsid w:val="005D52F0"/>
    <w:rsid w:val="005F0FB2"/>
    <w:rsid w:val="00603CE8"/>
    <w:rsid w:val="006367AB"/>
    <w:rsid w:val="006B6FF5"/>
    <w:rsid w:val="00703334"/>
    <w:rsid w:val="00792E0A"/>
    <w:rsid w:val="007B52B0"/>
    <w:rsid w:val="00827C74"/>
    <w:rsid w:val="00911DC0"/>
    <w:rsid w:val="009128F1"/>
    <w:rsid w:val="00951D5C"/>
    <w:rsid w:val="00965EB4"/>
    <w:rsid w:val="009C0D6C"/>
    <w:rsid w:val="009D08D3"/>
    <w:rsid w:val="00A14EFA"/>
    <w:rsid w:val="00A173AE"/>
    <w:rsid w:val="00A43A8C"/>
    <w:rsid w:val="00A70DBB"/>
    <w:rsid w:val="00AC1F0F"/>
    <w:rsid w:val="00AD7F85"/>
    <w:rsid w:val="00B3601A"/>
    <w:rsid w:val="00B52ECF"/>
    <w:rsid w:val="00B546CB"/>
    <w:rsid w:val="00B80DDD"/>
    <w:rsid w:val="00B86011"/>
    <w:rsid w:val="00BC2BCC"/>
    <w:rsid w:val="00C107DC"/>
    <w:rsid w:val="00C66D75"/>
    <w:rsid w:val="00CC7371"/>
    <w:rsid w:val="00CD2A54"/>
    <w:rsid w:val="00D140CA"/>
    <w:rsid w:val="00D90D60"/>
    <w:rsid w:val="00D91D7F"/>
    <w:rsid w:val="00F526D4"/>
    <w:rsid w:val="00F56144"/>
    <w:rsid w:val="00F71DF7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F5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B6FF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6FF5"/>
    <w:rPr>
      <w:rFonts w:ascii="Times New Roman" w:eastAsiaTheme="majorEastAsia" w:hAnsi="Times New Roman" w:cstheme="majorBidi"/>
      <w:b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614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F56144"/>
    <w:pPr>
      <w:spacing w:after="100" w:line="259" w:lineRule="auto"/>
      <w:ind w:left="220"/>
    </w:pPr>
    <w:rPr>
      <w:rFonts w:asciiTheme="minorHAnsi" w:hAnsiTheme="minorHAnsi" w:cs="Times New Roman"/>
      <w:sz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56144"/>
    <w:pPr>
      <w:spacing w:after="100" w:line="259" w:lineRule="auto"/>
    </w:pPr>
    <w:rPr>
      <w:rFonts w:asciiTheme="minorHAnsi" w:hAnsiTheme="minorHAnsi" w:cs="Times New Roman"/>
      <w:sz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F56144"/>
    <w:pPr>
      <w:spacing w:after="100" w:line="259" w:lineRule="auto"/>
      <w:ind w:left="440"/>
    </w:pPr>
    <w:rPr>
      <w:rFonts w:asciiTheme="minorHAnsi" w:hAnsiTheme="minorHAnsi" w:cs="Times New Roman"/>
      <w:sz w:val="22"/>
      <w:lang w:val="en-US" w:eastAsia="en-US"/>
    </w:rPr>
  </w:style>
  <w:style w:type="character" w:styleId="a3">
    <w:name w:val="Hyperlink"/>
    <w:basedOn w:val="a0"/>
    <w:uiPriority w:val="99"/>
    <w:unhideWhenUsed/>
    <w:rsid w:val="00F56144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C737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C7371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BDDE-65FA-4227-9611-565B33A7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9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u Justin Lei</dc:creator>
  <cp:keywords/>
  <dc:description/>
  <cp:lastModifiedBy>GIGABYTE</cp:lastModifiedBy>
  <cp:revision>48</cp:revision>
  <dcterms:created xsi:type="dcterms:W3CDTF">2018-03-01T23:29:00Z</dcterms:created>
  <dcterms:modified xsi:type="dcterms:W3CDTF">2018-03-03T20:49:00Z</dcterms:modified>
</cp:coreProperties>
</file>